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8C40" w14:textId="6DA1943C" w:rsidR="00043EBB" w:rsidRDefault="00043EBB" w:rsidP="00C8451C"/>
    <w:p w14:paraId="6AC0B1E3" w14:textId="5E02425C" w:rsidR="004F4F24" w:rsidRDefault="00FD11A3" w:rsidP="00C845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C180B">
        <w:t>6</w:t>
      </w:r>
      <w:r>
        <w:t>.0</w:t>
      </w:r>
      <w:r w:rsidR="007C180B">
        <w:t>3</w:t>
      </w:r>
      <w:r>
        <w:t>.202</w:t>
      </w:r>
      <w:r w:rsidR="007C180B">
        <w:t>6</w:t>
      </w:r>
    </w:p>
    <w:p w14:paraId="364ECDDB" w14:textId="77777777" w:rsidR="004F4F24" w:rsidRDefault="004F4F24" w:rsidP="004F4F24"/>
    <w:p w14:paraId="03B80C7A" w14:textId="77777777" w:rsidR="004F4F24" w:rsidRDefault="004F4F24" w:rsidP="004F4F24"/>
    <w:p w14:paraId="4D4B92F5" w14:textId="77777777" w:rsidR="004F4F24" w:rsidRDefault="004F4F24" w:rsidP="004F4F24"/>
    <w:p w14:paraId="2F96997B" w14:textId="77777777" w:rsidR="00FD11A3" w:rsidRDefault="00FD11A3" w:rsidP="004F4F24"/>
    <w:p w14:paraId="4DDFA9A9" w14:textId="77777777" w:rsidR="00FD11A3" w:rsidRDefault="00FD11A3" w:rsidP="004F4F24"/>
    <w:p w14:paraId="45ABF451" w14:textId="77777777" w:rsidR="00FD11A3" w:rsidRDefault="00FD11A3" w:rsidP="004F4F24"/>
    <w:p w14:paraId="5E6EE1E3" w14:textId="77777777" w:rsidR="00FD11A3" w:rsidRDefault="00FD11A3" w:rsidP="004F4F24"/>
    <w:p w14:paraId="3F3872F4" w14:textId="0408C9FA" w:rsidR="004F4F24" w:rsidRDefault="007C180B" w:rsidP="004F4F24">
      <w:r>
        <w:t>KAHJUHÜVITUSNÕUE</w:t>
      </w:r>
    </w:p>
    <w:p w14:paraId="159813B9" w14:textId="77777777" w:rsidR="007C180B" w:rsidRDefault="007C180B" w:rsidP="004F4F24"/>
    <w:p w14:paraId="0D25E4CB" w14:textId="77777777" w:rsidR="007C180B" w:rsidRDefault="007C180B" w:rsidP="004F4F24"/>
    <w:p w14:paraId="1666642B" w14:textId="77777777" w:rsidR="007C180B" w:rsidRDefault="007C180B" w:rsidP="004F4F24"/>
    <w:p w14:paraId="48EEFD8F" w14:textId="48378E99" w:rsidR="007C180B" w:rsidRDefault="007C180B" w:rsidP="004F4F24">
      <w:r>
        <w:t>RMK raadas ebaseaduslikult Oü Woodsmart-le kuuluval kinnistul:</w:t>
      </w:r>
    </w:p>
    <w:p w14:paraId="75CD2C11" w14:textId="77777777" w:rsidR="007C180B" w:rsidRDefault="007C180B" w:rsidP="007C180B">
      <w:r>
        <w:t>Tunnus</w:t>
      </w:r>
      <w:r>
        <w:tab/>
        <w:t>18803:001:0192</w:t>
      </w:r>
    </w:p>
    <w:p w14:paraId="5B20720C" w14:textId="77777777" w:rsidR="007C180B" w:rsidRDefault="007C180B" w:rsidP="007C180B">
      <w:r>
        <w:t>Lähiaadress</w:t>
      </w:r>
      <w:r>
        <w:tab/>
        <w:t>Mardi</w:t>
      </w:r>
    </w:p>
    <w:p w14:paraId="06C42987" w14:textId="77777777" w:rsidR="007C180B" w:rsidRDefault="007C180B" w:rsidP="007C180B">
      <w:r>
        <w:t>Asustusüksus</w:t>
      </w:r>
      <w:r>
        <w:tab/>
        <w:t>Kangru küla</w:t>
      </w:r>
    </w:p>
    <w:p w14:paraId="2E79DA7D" w14:textId="77777777" w:rsidR="007C180B" w:rsidRDefault="007C180B" w:rsidP="007C180B">
      <w:r>
        <w:t>Omavalitsus</w:t>
      </w:r>
      <w:r>
        <w:tab/>
        <w:t>Põhja-Pärnumaa vald</w:t>
      </w:r>
    </w:p>
    <w:p w14:paraId="014A0787" w14:textId="13BFBAF7" w:rsidR="007C180B" w:rsidRDefault="007C180B" w:rsidP="007C180B">
      <w:r>
        <w:t>Maakond</w:t>
      </w:r>
      <w:r>
        <w:tab/>
        <w:t>Pärnu maakond</w:t>
      </w:r>
    </w:p>
    <w:p w14:paraId="6C49766F" w14:textId="77777777" w:rsidR="00FD11A3" w:rsidRDefault="00FD11A3" w:rsidP="004F4F24"/>
    <w:p w14:paraId="25104023" w14:textId="1A8AE429" w:rsidR="00FD11A3" w:rsidRDefault="007C180B" w:rsidP="004F4F24">
      <w:r>
        <w:t>Raadamine avastati 1 märtsil ning peale seda esitati teade ebaseaduslikust raiest ka Keskkonnaametile.</w:t>
      </w:r>
    </w:p>
    <w:p w14:paraId="668F2683" w14:textId="77777777" w:rsidR="007C180B" w:rsidRDefault="007C180B" w:rsidP="004F4F24"/>
    <w:p w14:paraId="599B9BBE" w14:textId="5D2C5657" w:rsidR="007C180B" w:rsidRDefault="007C180B" w:rsidP="004F4F24">
      <w:r>
        <w:t xml:space="preserve">Palun hüvitada </w:t>
      </w:r>
      <w:r w:rsidR="00A031A6">
        <w:t xml:space="preserve">ekslikult </w:t>
      </w:r>
      <w:r>
        <w:t>tekitatud kahju</w:t>
      </w:r>
      <w:r w:rsidR="00E82AD0">
        <w:t xml:space="preserve"> summas </w:t>
      </w:r>
      <w:r w:rsidR="00E82AD0" w:rsidRPr="00E82AD0">
        <w:t>500,18</w:t>
      </w:r>
      <w:r w:rsidR="00E82AD0">
        <w:t xml:space="preserve"> EUR, millele lisandub käibemaks.</w:t>
      </w:r>
    </w:p>
    <w:p w14:paraId="3126680E" w14:textId="77777777" w:rsidR="007C180B" w:rsidRDefault="007C180B" w:rsidP="004F4F24"/>
    <w:p w14:paraId="3206C16F" w14:textId="77777777" w:rsidR="007C180B" w:rsidRDefault="007C180B" w:rsidP="004F4F24"/>
    <w:p w14:paraId="7F6B6807" w14:textId="77777777" w:rsidR="00FD11A3" w:rsidRDefault="00FD11A3" w:rsidP="004F4F24"/>
    <w:p w14:paraId="670670D2" w14:textId="77777777" w:rsidR="00FD11A3" w:rsidRDefault="00FD11A3" w:rsidP="004F4F24"/>
    <w:p w14:paraId="44BC0AA6" w14:textId="166AC682" w:rsidR="00FD11A3" w:rsidRDefault="00FD11A3" w:rsidP="004F4F24">
      <w:r>
        <w:t>Virko Lepmets</w:t>
      </w:r>
    </w:p>
    <w:p w14:paraId="66F77CCF" w14:textId="4596B44D" w:rsidR="00FD11A3" w:rsidRDefault="00FD11A3" w:rsidP="004F4F24">
      <w:r>
        <w:t>Woodsmart Oü</w:t>
      </w:r>
    </w:p>
    <w:p w14:paraId="74EBEC56" w14:textId="40666B7A" w:rsidR="00FD11A3" w:rsidRDefault="00FD11A3" w:rsidP="004F4F24">
      <w:r>
        <w:t>(allkirjastatud digitaalselt)</w:t>
      </w:r>
    </w:p>
    <w:sectPr w:rsidR="00FD11A3" w:rsidSect="003E2A84">
      <w:headerReference w:type="default" r:id="rId8"/>
      <w:footerReference w:type="default" r:id="rId9"/>
      <w:pgSz w:w="11900" w:h="16840" w:code="9"/>
      <w:pgMar w:top="1814" w:right="1418" w:bottom="181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0A42" w14:textId="77777777" w:rsidR="00395CD1" w:rsidRDefault="00395CD1" w:rsidP="00D023F9">
      <w:r>
        <w:separator/>
      </w:r>
    </w:p>
  </w:endnote>
  <w:endnote w:type="continuationSeparator" w:id="0">
    <w:p w14:paraId="4F5953B7" w14:textId="77777777" w:rsidR="00395CD1" w:rsidRDefault="00395CD1" w:rsidP="00D0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rcu">
    <w:altName w:val="Calibri"/>
    <w:charset w:val="00"/>
    <w:family w:val="auto"/>
    <w:pitch w:val="variable"/>
    <w:sig w:usb0="00000003" w:usb1="4000204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Equo Stencil CAPS">
    <w:altName w:val="Cambria Math"/>
    <w:charset w:val="00"/>
    <w:family w:val="auto"/>
    <w:pitch w:val="variable"/>
    <w:sig w:usb0="00000003" w:usb1="0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395B" w14:textId="034AC03F" w:rsidR="000B0579" w:rsidRDefault="000B0579" w:rsidP="00A67D17">
    <w:pPr>
      <w:pStyle w:val="Footer"/>
      <w:tabs>
        <w:tab w:val="clear" w:pos="4153"/>
        <w:tab w:val="clear" w:pos="8306"/>
        <w:tab w:val="left" w:pos="591"/>
      </w:tabs>
      <w:rPr>
        <w:noProof/>
        <w:lang w:val="et-EE" w:eastAsia="et-EE"/>
      </w:rPr>
    </w:pPr>
    <w:r>
      <w:rPr>
        <w:noProof/>
        <w:lang w:val="et-EE" w:eastAsia="et-EE"/>
      </w:rPr>
      <w:t>Woodsmart Oü</w:t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  <w:t>Vikerkaare 14</w:t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  <w:t>Bank: Swedbank</w:t>
    </w:r>
  </w:p>
  <w:p w14:paraId="359665CE" w14:textId="2AD688CC" w:rsidR="000B0579" w:rsidRDefault="000B0579" w:rsidP="00A67D17">
    <w:pPr>
      <w:pStyle w:val="Footer"/>
      <w:tabs>
        <w:tab w:val="clear" w:pos="4153"/>
        <w:tab w:val="clear" w:pos="8306"/>
        <w:tab w:val="left" w:pos="591"/>
      </w:tabs>
      <w:rPr>
        <w:noProof/>
        <w:lang w:val="et-EE" w:eastAsia="et-EE"/>
      </w:rPr>
    </w:pPr>
    <w:r>
      <w:rPr>
        <w:noProof/>
        <w:lang w:val="et-EE" w:eastAsia="et-EE"/>
      </w:rPr>
      <w:t>Reg code:</w:t>
    </w:r>
    <w:r w:rsidRPr="000B0579">
      <w:t xml:space="preserve"> </w:t>
    </w:r>
    <w:r w:rsidRPr="000B0579">
      <w:rPr>
        <w:noProof/>
        <w:lang w:val="et-EE" w:eastAsia="et-EE"/>
      </w:rPr>
      <w:t>10891649</w:t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  <w:t>Pärnu 80020</w:t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  <w:t xml:space="preserve">IBAN: </w:t>
    </w:r>
    <w:r w:rsidRPr="000B0579">
      <w:rPr>
        <w:noProof/>
        <w:lang w:val="et-EE" w:eastAsia="et-EE"/>
      </w:rPr>
      <w:t>EE732200221030025669</w:t>
    </w:r>
  </w:p>
  <w:p w14:paraId="7F24A1AE" w14:textId="67953744" w:rsidR="000B0579" w:rsidRDefault="000B0579" w:rsidP="00A67D17">
    <w:pPr>
      <w:pStyle w:val="Footer"/>
      <w:tabs>
        <w:tab w:val="clear" w:pos="4153"/>
        <w:tab w:val="clear" w:pos="8306"/>
        <w:tab w:val="left" w:pos="591"/>
      </w:tabs>
    </w:pPr>
    <w:r>
      <w:rPr>
        <w:noProof/>
        <w:lang w:val="et-EE" w:eastAsia="et-EE"/>
      </w:rPr>
      <w:tab/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</w:r>
    <w:r>
      <w:rPr>
        <w:noProof/>
        <w:lang w:val="et-EE" w:eastAsia="et-EE"/>
      </w:rPr>
      <w:tab/>
      <w:t>Esto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57C4" w14:textId="77777777" w:rsidR="00395CD1" w:rsidRDefault="00395CD1" w:rsidP="00D023F9">
      <w:r>
        <w:separator/>
      </w:r>
    </w:p>
  </w:footnote>
  <w:footnote w:type="continuationSeparator" w:id="0">
    <w:p w14:paraId="186161E1" w14:textId="77777777" w:rsidR="00395CD1" w:rsidRDefault="00395CD1" w:rsidP="00D0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284F" w14:textId="7D2F3AC0" w:rsidR="004F4F24" w:rsidRPr="004F4F24" w:rsidRDefault="004F4F24">
    <w:pPr>
      <w:pStyle w:val="Header"/>
      <w:rPr>
        <w:sz w:val="40"/>
        <w:lang w:val="et-EE"/>
      </w:rPr>
    </w:pPr>
    <w:r w:rsidRPr="004F4F24">
      <w:rPr>
        <w:sz w:val="40"/>
        <w:lang w:val="et-EE"/>
      </w:rPr>
      <w:t>WOODSMART O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A9C"/>
    <w:multiLevelType w:val="hybridMultilevel"/>
    <w:tmpl w:val="6B622D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E4E85"/>
    <w:multiLevelType w:val="hybridMultilevel"/>
    <w:tmpl w:val="1116D060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21995">
    <w:abstractNumId w:val="1"/>
  </w:num>
  <w:num w:numId="2" w16cid:durableId="180153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03"/>
    <w:rsid w:val="000055B5"/>
    <w:rsid w:val="00010A66"/>
    <w:rsid w:val="00043EBB"/>
    <w:rsid w:val="00050AA8"/>
    <w:rsid w:val="00051683"/>
    <w:rsid w:val="0006398F"/>
    <w:rsid w:val="000825F5"/>
    <w:rsid w:val="00085A4E"/>
    <w:rsid w:val="000867D4"/>
    <w:rsid w:val="00093E0C"/>
    <w:rsid w:val="000B0579"/>
    <w:rsid w:val="000B4419"/>
    <w:rsid w:val="000B5054"/>
    <w:rsid w:val="000C1524"/>
    <w:rsid w:val="000C424C"/>
    <w:rsid w:val="000C76DF"/>
    <w:rsid w:val="000D40E7"/>
    <w:rsid w:val="000E5DA5"/>
    <w:rsid w:val="000F5481"/>
    <w:rsid w:val="001050AD"/>
    <w:rsid w:val="00112777"/>
    <w:rsid w:val="00126972"/>
    <w:rsid w:val="0013395A"/>
    <w:rsid w:val="00142DDE"/>
    <w:rsid w:val="0015653D"/>
    <w:rsid w:val="00172B57"/>
    <w:rsid w:val="0017336A"/>
    <w:rsid w:val="00173AA1"/>
    <w:rsid w:val="001804D9"/>
    <w:rsid w:val="0018053D"/>
    <w:rsid w:val="0018498B"/>
    <w:rsid w:val="0019090E"/>
    <w:rsid w:val="001A38AA"/>
    <w:rsid w:val="001B0ACC"/>
    <w:rsid w:val="001C3316"/>
    <w:rsid w:val="001D1EE6"/>
    <w:rsid w:val="001E5074"/>
    <w:rsid w:val="001F1843"/>
    <w:rsid w:val="001F21A4"/>
    <w:rsid w:val="001F4977"/>
    <w:rsid w:val="001F5C63"/>
    <w:rsid w:val="0020632B"/>
    <w:rsid w:val="00213837"/>
    <w:rsid w:val="0021457B"/>
    <w:rsid w:val="002205C7"/>
    <w:rsid w:val="00235240"/>
    <w:rsid w:val="00244015"/>
    <w:rsid w:val="0026520C"/>
    <w:rsid w:val="00270DE0"/>
    <w:rsid w:val="002727FE"/>
    <w:rsid w:val="0027671B"/>
    <w:rsid w:val="00294E85"/>
    <w:rsid w:val="0029551F"/>
    <w:rsid w:val="002A6435"/>
    <w:rsid w:val="002A64DE"/>
    <w:rsid w:val="002A74BB"/>
    <w:rsid w:val="002C0A02"/>
    <w:rsid w:val="002C2A10"/>
    <w:rsid w:val="002C659F"/>
    <w:rsid w:val="002D10E5"/>
    <w:rsid w:val="002E02A8"/>
    <w:rsid w:val="002E61DC"/>
    <w:rsid w:val="002F1812"/>
    <w:rsid w:val="00316F6F"/>
    <w:rsid w:val="0032122F"/>
    <w:rsid w:val="00340EE6"/>
    <w:rsid w:val="00342D0C"/>
    <w:rsid w:val="0037395B"/>
    <w:rsid w:val="00384688"/>
    <w:rsid w:val="003908CE"/>
    <w:rsid w:val="00395CD1"/>
    <w:rsid w:val="0039796B"/>
    <w:rsid w:val="003A5833"/>
    <w:rsid w:val="003B0FBB"/>
    <w:rsid w:val="003B57A1"/>
    <w:rsid w:val="003C0BF5"/>
    <w:rsid w:val="003C277B"/>
    <w:rsid w:val="003C2C9D"/>
    <w:rsid w:val="003C5D4C"/>
    <w:rsid w:val="003D2C31"/>
    <w:rsid w:val="003E1BB9"/>
    <w:rsid w:val="003E2A84"/>
    <w:rsid w:val="003F4C59"/>
    <w:rsid w:val="003F6B25"/>
    <w:rsid w:val="00405A02"/>
    <w:rsid w:val="004074BC"/>
    <w:rsid w:val="004231AB"/>
    <w:rsid w:val="00442CE9"/>
    <w:rsid w:val="004541BF"/>
    <w:rsid w:val="00454D27"/>
    <w:rsid w:val="00460D92"/>
    <w:rsid w:val="00460FDB"/>
    <w:rsid w:val="00463A27"/>
    <w:rsid w:val="004724F4"/>
    <w:rsid w:val="00483318"/>
    <w:rsid w:val="00494FFD"/>
    <w:rsid w:val="004A5EB5"/>
    <w:rsid w:val="004A7335"/>
    <w:rsid w:val="004B6718"/>
    <w:rsid w:val="004C0F42"/>
    <w:rsid w:val="004C7653"/>
    <w:rsid w:val="004D03EB"/>
    <w:rsid w:val="004D5D6E"/>
    <w:rsid w:val="004E1829"/>
    <w:rsid w:val="004F0209"/>
    <w:rsid w:val="004F131A"/>
    <w:rsid w:val="004F4A48"/>
    <w:rsid w:val="004F4F24"/>
    <w:rsid w:val="004F5B27"/>
    <w:rsid w:val="00501280"/>
    <w:rsid w:val="005019DA"/>
    <w:rsid w:val="005119E5"/>
    <w:rsid w:val="00516A0F"/>
    <w:rsid w:val="00521B67"/>
    <w:rsid w:val="00531133"/>
    <w:rsid w:val="00557444"/>
    <w:rsid w:val="00566A27"/>
    <w:rsid w:val="0058009F"/>
    <w:rsid w:val="00587C77"/>
    <w:rsid w:val="0059697A"/>
    <w:rsid w:val="005D4277"/>
    <w:rsid w:val="005D69DC"/>
    <w:rsid w:val="005F16CE"/>
    <w:rsid w:val="005F6CCD"/>
    <w:rsid w:val="006056A1"/>
    <w:rsid w:val="006100FD"/>
    <w:rsid w:val="00621335"/>
    <w:rsid w:val="00646186"/>
    <w:rsid w:val="006659DD"/>
    <w:rsid w:val="00671E75"/>
    <w:rsid w:val="00691F7C"/>
    <w:rsid w:val="006A0B16"/>
    <w:rsid w:val="006A33BC"/>
    <w:rsid w:val="006D49BC"/>
    <w:rsid w:val="006D7380"/>
    <w:rsid w:val="006E1CAD"/>
    <w:rsid w:val="006F089E"/>
    <w:rsid w:val="0070369D"/>
    <w:rsid w:val="00705414"/>
    <w:rsid w:val="00713566"/>
    <w:rsid w:val="00714878"/>
    <w:rsid w:val="007268D5"/>
    <w:rsid w:val="0073148B"/>
    <w:rsid w:val="00754DC2"/>
    <w:rsid w:val="00755B3D"/>
    <w:rsid w:val="0078251B"/>
    <w:rsid w:val="00791037"/>
    <w:rsid w:val="007A1831"/>
    <w:rsid w:val="007A4609"/>
    <w:rsid w:val="007C180B"/>
    <w:rsid w:val="007C7AD1"/>
    <w:rsid w:val="007E13D3"/>
    <w:rsid w:val="007F0E8E"/>
    <w:rsid w:val="007F6A68"/>
    <w:rsid w:val="008163DD"/>
    <w:rsid w:val="00817723"/>
    <w:rsid w:val="0082737E"/>
    <w:rsid w:val="00827B8F"/>
    <w:rsid w:val="00832C7C"/>
    <w:rsid w:val="00833EB9"/>
    <w:rsid w:val="008419F7"/>
    <w:rsid w:val="00843384"/>
    <w:rsid w:val="008441F6"/>
    <w:rsid w:val="00845F33"/>
    <w:rsid w:val="008618EF"/>
    <w:rsid w:val="00873CCA"/>
    <w:rsid w:val="0087770B"/>
    <w:rsid w:val="008921DA"/>
    <w:rsid w:val="00892B96"/>
    <w:rsid w:val="00894531"/>
    <w:rsid w:val="00894637"/>
    <w:rsid w:val="008B1EC0"/>
    <w:rsid w:val="008D0402"/>
    <w:rsid w:val="008E21A7"/>
    <w:rsid w:val="008F27F4"/>
    <w:rsid w:val="00901FC5"/>
    <w:rsid w:val="00924E46"/>
    <w:rsid w:val="00927990"/>
    <w:rsid w:val="00927E95"/>
    <w:rsid w:val="00941662"/>
    <w:rsid w:val="009424AD"/>
    <w:rsid w:val="009462AF"/>
    <w:rsid w:val="009627F1"/>
    <w:rsid w:val="009772CB"/>
    <w:rsid w:val="00981206"/>
    <w:rsid w:val="00986886"/>
    <w:rsid w:val="009A1984"/>
    <w:rsid w:val="009A653C"/>
    <w:rsid w:val="009B51A8"/>
    <w:rsid w:val="009C7A0B"/>
    <w:rsid w:val="009E4B5C"/>
    <w:rsid w:val="009F3824"/>
    <w:rsid w:val="009F3DBA"/>
    <w:rsid w:val="00A031A6"/>
    <w:rsid w:val="00A172C1"/>
    <w:rsid w:val="00A25BD8"/>
    <w:rsid w:val="00A46658"/>
    <w:rsid w:val="00A553C7"/>
    <w:rsid w:val="00A572F2"/>
    <w:rsid w:val="00A67D17"/>
    <w:rsid w:val="00AB6D0D"/>
    <w:rsid w:val="00AB7B28"/>
    <w:rsid w:val="00AD0D80"/>
    <w:rsid w:val="00AD1748"/>
    <w:rsid w:val="00AD7224"/>
    <w:rsid w:val="00AE0E58"/>
    <w:rsid w:val="00AE3CA7"/>
    <w:rsid w:val="00AE53DA"/>
    <w:rsid w:val="00B0370B"/>
    <w:rsid w:val="00B17D02"/>
    <w:rsid w:val="00B2107A"/>
    <w:rsid w:val="00B234C3"/>
    <w:rsid w:val="00B32635"/>
    <w:rsid w:val="00B51463"/>
    <w:rsid w:val="00B514B4"/>
    <w:rsid w:val="00B60A7B"/>
    <w:rsid w:val="00B801E1"/>
    <w:rsid w:val="00B81783"/>
    <w:rsid w:val="00B93CE0"/>
    <w:rsid w:val="00BA2AF6"/>
    <w:rsid w:val="00BA374A"/>
    <w:rsid w:val="00BA384A"/>
    <w:rsid w:val="00BC4259"/>
    <w:rsid w:val="00C127E6"/>
    <w:rsid w:val="00C302C1"/>
    <w:rsid w:val="00C42B7B"/>
    <w:rsid w:val="00C47CD2"/>
    <w:rsid w:val="00C756B9"/>
    <w:rsid w:val="00C76864"/>
    <w:rsid w:val="00C77CE5"/>
    <w:rsid w:val="00C8451C"/>
    <w:rsid w:val="00C84D74"/>
    <w:rsid w:val="00CB0850"/>
    <w:rsid w:val="00CC129C"/>
    <w:rsid w:val="00CC4F3C"/>
    <w:rsid w:val="00CE4284"/>
    <w:rsid w:val="00CF6AC4"/>
    <w:rsid w:val="00D0156C"/>
    <w:rsid w:val="00D01BEB"/>
    <w:rsid w:val="00D023F9"/>
    <w:rsid w:val="00D07B2D"/>
    <w:rsid w:val="00D1028F"/>
    <w:rsid w:val="00D15FAB"/>
    <w:rsid w:val="00D20CB5"/>
    <w:rsid w:val="00D21F01"/>
    <w:rsid w:val="00D2579E"/>
    <w:rsid w:val="00D264D2"/>
    <w:rsid w:val="00D43C97"/>
    <w:rsid w:val="00D440DF"/>
    <w:rsid w:val="00D45401"/>
    <w:rsid w:val="00D51462"/>
    <w:rsid w:val="00D84115"/>
    <w:rsid w:val="00D92B60"/>
    <w:rsid w:val="00D9400D"/>
    <w:rsid w:val="00D9728A"/>
    <w:rsid w:val="00DC6D52"/>
    <w:rsid w:val="00DE7D9F"/>
    <w:rsid w:val="00DF683A"/>
    <w:rsid w:val="00E02B26"/>
    <w:rsid w:val="00E10366"/>
    <w:rsid w:val="00E22878"/>
    <w:rsid w:val="00E24A03"/>
    <w:rsid w:val="00E3727F"/>
    <w:rsid w:val="00E43782"/>
    <w:rsid w:val="00E511A6"/>
    <w:rsid w:val="00E51279"/>
    <w:rsid w:val="00E5448E"/>
    <w:rsid w:val="00E549C4"/>
    <w:rsid w:val="00E662F6"/>
    <w:rsid w:val="00E708F0"/>
    <w:rsid w:val="00E7409C"/>
    <w:rsid w:val="00E82AD0"/>
    <w:rsid w:val="00E85229"/>
    <w:rsid w:val="00E91DEF"/>
    <w:rsid w:val="00EA3E9E"/>
    <w:rsid w:val="00EB4A91"/>
    <w:rsid w:val="00EB6F1E"/>
    <w:rsid w:val="00ED1EB4"/>
    <w:rsid w:val="00EE5C05"/>
    <w:rsid w:val="00EE7F3C"/>
    <w:rsid w:val="00EF53D3"/>
    <w:rsid w:val="00F02E5A"/>
    <w:rsid w:val="00F14D72"/>
    <w:rsid w:val="00F2190C"/>
    <w:rsid w:val="00F41C7D"/>
    <w:rsid w:val="00F52619"/>
    <w:rsid w:val="00F5463C"/>
    <w:rsid w:val="00F555FF"/>
    <w:rsid w:val="00F64F5B"/>
    <w:rsid w:val="00F65ED8"/>
    <w:rsid w:val="00F66381"/>
    <w:rsid w:val="00F77443"/>
    <w:rsid w:val="00F80B03"/>
    <w:rsid w:val="00F81329"/>
    <w:rsid w:val="00F827C0"/>
    <w:rsid w:val="00F85004"/>
    <w:rsid w:val="00F86A7A"/>
    <w:rsid w:val="00F95304"/>
    <w:rsid w:val="00FB1E57"/>
    <w:rsid w:val="00FB47A1"/>
    <w:rsid w:val="00FD11A3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16F696"/>
  <w14:defaultImageDpi w14:val="300"/>
  <w15:docId w15:val="{3EAB0E05-BF65-4791-8A46-01BEB4F7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DA"/>
    <w:pPr>
      <w:spacing w:line="300" w:lineRule="atLeast"/>
    </w:pPr>
    <w:rPr>
      <w:rFonts w:ascii="Arial" w:hAnsi="Arial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8921DA"/>
    <w:pPr>
      <w:keepNext/>
      <w:keepLines/>
      <w:outlineLvl w:val="0"/>
    </w:pPr>
    <w:rPr>
      <w:rFonts w:ascii="Arial" w:eastAsiaTheme="majorEastAsia" w:hAnsi="Arial" w:cstheme="majorBidi"/>
      <w:caps/>
      <w:color w:val="CC4A91" w:themeColor="accent5"/>
      <w:spacing w:val="20"/>
      <w:sz w:val="48"/>
      <w:szCs w:val="4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B0850"/>
    <w:pPr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0850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1DA"/>
    <w:rPr>
      <w:rFonts w:ascii="Arial" w:eastAsiaTheme="majorEastAsia" w:hAnsi="Arial" w:cstheme="majorBidi"/>
      <w:caps/>
      <w:color w:val="CC4A91" w:themeColor="accent5"/>
      <w:spacing w:val="20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921DA"/>
    <w:pPr>
      <w:contextualSpacing/>
    </w:pPr>
    <w:rPr>
      <w:rFonts w:eastAsiaTheme="majorEastAsia" w:cstheme="majorBidi"/>
      <w:caps/>
      <w:color w:val="D180B1" w:themeColor="accent3"/>
      <w:spacing w:val="2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8921DA"/>
    <w:rPr>
      <w:rFonts w:ascii="Arial" w:eastAsiaTheme="majorEastAsia" w:hAnsi="Arial" w:cstheme="majorBidi"/>
      <w:caps/>
      <w:color w:val="D180B1" w:themeColor="accent3"/>
      <w:spacing w:val="20"/>
      <w:kern w:val="28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240"/>
    <w:pPr>
      <w:numPr>
        <w:ilvl w:val="1"/>
      </w:numPr>
    </w:pPr>
    <w:rPr>
      <w:rFonts w:eastAsiaTheme="majorEastAsia" w:cstheme="majorBidi"/>
      <w:b/>
      <w:bCs/>
      <w:color w:val="17243F" w:themeColor="text2"/>
      <w:sz w:val="2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5240"/>
    <w:rPr>
      <w:rFonts w:ascii="Apercu" w:eastAsiaTheme="majorEastAsia" w:hAnsi="Apercu" w:cstheme="majorBidi"/>
      <w:b/>
      <w:bCs/>
      <w:color w:val="17243F" w:themeColor="text2"/>
      <w:sz w:val="26"/>
      <w:szCs w:val="32"/>
    </w:rPr>
  </w:style>
  <w:style w:type="paragraph" w:styleId="NoSpacing">
    <w:name w:val="No Spacing"/>
    <w:uiPriority w:val="1"/>
    <w:qFormat/>
    <w:rsid w:val="00E24A03"/>
    <w:rPr>
      <w:rFonts w:ascii="Apercu" w:hAnsi="Apercu"/>
      <w:color w:val="000000" w:themeColor="text1"/>
    </w:rPr>
  </w:style>
  <w:style w:type="character" w:styleId="SubtleEmphasis">
    <w:name w:val="Subtle Emphasis"/>
    <w:basedOn w:val="DefaultParagraphFont"/>
    <w:uiPriority w:val="19"/>
    <w:rsid w:val="00E24A03"/>
    <w:rPr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24A03"/>
    <w:rPr>
      <w:b/>
      <w:i w:val="0"/>
      <w:iCs/>
    </w:rPr>
  </w:style>
  <w:style w:type="character" w:styleId="IntenseEmphasis">
    <w:name w:val="Intense Emphasis"/>
    <w:basedOn w:val="DefaultParagraphFont"/>
    <w:uiPriority w:val="21"/>
    <w:rsid w:val="00E24A03"/>
    <w:rPr>
      <w:b/>
      <w:bCs/>
      <w:i/>
      <w:iCs/>
      <w:color w:val="17243F" w:themeColor="accent1"/>
    </w:rPr>
  </w:style>
  <w:style w:type="character" w:styleId="Strong">
    <w:name w:val="Strong"/>
    <w:basedOn w:val="DefaultParagraphFont"/>
    <w:uiPriority w:val="22"/>
    <w:qFormat/>
    <w:rsid w:val="00E24A03"/>
    <w:rPr>
      <w:bCs/>
    </w:rPr>
  </w:style>
  <w:style w:type="paragraph" w:styleId="Quote">
    <w:name w:val="Quote"/>
    <w:basedOn w:val="Normal"/>
    <w:next w:val="Normal"/>
    <w:link w:val="QuoteChar"/>
    <w:uiPriority w:val="29"/>
    <w:rsid w:val="00E24A03"/>
    <w:rPr>
      <w:b/>
      <w:i/>
      <w:iCs/>
      <w:color w:val="CC4A91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E24A03"/>
    <w:rPr>
      <w:rFonts w:ascii="Apercu" w:hAnsi="Apercu"/>
      <w:b/>
      <w:i/>
      <w:iCs/>
      <w:color w:val="CC4A91" w:themeColor="accent5"/>
    </w:rPr>
  </w:style>
  <w:style w:type="paragraph" w:styleId="Header">
    <w:name w:val="header"/>
    <w:basedOn w:val="Normal"/>
    <w:link w:val="HeaderChar"/>
    <w:uiPriority w:val="99"/>
    <w:unhideWhenUsed/>
    <w:rsid w:val="00D023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F9"/>
    <w:rPr>
      <w:rFonts w:ascii="Apercu" w:hAnsi="Apercu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023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F9"/>
    <w:rPr>
      <w:rFonts w:ascii="Apercu" w:hAnsi="Apercu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F16CE"/>
    <w:rPr>
      <w:color w:val="A03B72" w:themeColor="hyperlink"/>
      <w:u w:val="single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rsid w:val="004C7653"/>
    <w:pPr>
      <w:jc w:val="right"/>
    </w:pPr>
    <w:rPr>
      <w:b/>
      <w:color w:val="17243F" w:themeColor="text2"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C7653"/>
    <w:rPr>
      <w:rFonts w:ascii="Apercu" w:hAnsi="Apercu"/>
      <w:b/>
      <w:color w:val="17243F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0850"/>
    <w:rPr>
      <w:rFonts w:ascii="Apercu" w:eastAsiaTheme="majorEastAsia" w:hAnsi="Apercu" w:cstheme="majorBidi"/>
      <w:b/>
      <w:bCs/>
      <w:color w:val="17243F" w:themeColor="text2"/>
      <w:sz w:val="2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0850"/>
    <w:rPr>
      <w:rFonts w:ascii="Apercu" w:eastAsiaTheme="majorEastAsia" w:hAnsi="Apercu" w:cstheme="majorBidi"/>
      <w:b/>
      <w:bCs/>
      <w:color w:val="17243F" w:themeColor="text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27"/>
    <w:rPr>
      <w:rFonts w:ascii="Lucida Grande" w:hAnsi="Lucida Grande" w:cs="Lucida Grand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mbiwood">
  <a:themeElements>
    <a:clrScheme name="Combiwood">
      <a:dk1>
        <a:srgbClr val="000000"/>
      </a:dk1>
      <a:lt1>
        <a:sysClr val="window" lastClr="FFFFFF"/>
      </a:lt1>
      <a:dk2>
        <a:srgbClr val="17243F"/>
      </a:dk2>
      <a:lt2>
        <a:srgbClr val="A6D8E1"/>
      </a:lt2>
      <a:accent1>
        <a:srgbClr val="17243F"/>
      </a:accent1>
      <a:accent2>
        <a:srgbClr val="A6D8E1"/>
      </a:accent2>
      <a:accent3>
        <a:srgbClr val="D180B1"/>
      </a:accent3>
      <a:accent4>
        <a:srgbClr val="A03B72"/>
      </a:accent4>
      <a:accent5>
        <a:srgbClr val="CC4A91"/>
      </a:accent5>
      <a:accent6>
        <a:srgbClr val="FFFFFF"/>
      </a:accent6>
      <a:hlink>
        <a:srgbClr val="A03B72"/>
      </a:hlink>
      <a:folHlink>
        <a:srgbClr val="CC4A91"/>
      </a:folHlink>
    </a:clrScheme>
    <a:fontScheme name="Combiwood">
      <a:majorFont>
        <a:latin typeface="Equo Stencil CAPS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ercu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4B58C-B26F-438A-B8C3-AD93618F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Henning</dc:creator>
  <cp:lastModifiedBy>Virko Lepmets</cp:lastModifiedBy>
  <cp:revision>4</cp:revision>
  <cp:lastPrinted>2022-03-15T09:16:00Z</cp:lastPrinted>
  <dcterms:created xsi:type="dcterms:W3CDTF">2026-03-26T09:23:00Z</dcterms:created>
  <dcterms:modified xsi:type="dcterms:W3CDTF">2026-03-26T11:03:00Z</dcterms:modified>
</cp:coreProperties>
</file>